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D" w:rsidRDefault="00B348E7" w:rsidP="001C2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2F7B">
        <w:rPr>
          <w:rFonts w:ascii="Times New Roman" w:hAnsi="Times New Roman" w:cs="Times New Roman"/>
          <w:sz w:val="28"/>
          <w:szCs w:val="28"/>
        </w:rPr>
        <w:t>Сочинение-рассуждение</w:t>
      </w:r>
    </w:p>
    <w:p w:rsidR="009971AC" w:rsidRDefault="00B348E7" w:rsidP="001C2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2209C">
        <w:rPr>
          <w:rFonts w:ascii="Times New Roman" w:hAnsi="Times New Roman" w:cs="Times New Roman"/>
          <w:sz w:val="28"/>
          <w:szCs w:val="28"/>
        </w:rPr>
        <w:t xml:space="preserve">«Воспитание… </w:t>
      </w:r>
      <w:r w:rsidR="001C2F7B">
        <w:rPr>
          <w:rFonts w:ascii="Times New Roman" w:hAnsi="Times New Roman" w:cs="Times New Roman"/>
          <w:sz w:val="28"/>
          <w:szCs w:val="28"/>
        </w:rPr>
        <w:t>взгляд в будущее»</w:t>
      </w:r>
    </w:p>
    <w:p w:rsidR="006B337D" w:rsidRDefault="006B337D" w:rsidP="001C2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ECC" w:rsidRDefault="00142ECC" w:rsidP="001C2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воспитание детей главное,</w:t>
      </w:r>
    </w:p>
    <w:p w:rsidR="00142ECC" w:rsidRDefault="00142ECC" w:rsidP="001C2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чтобы они этого не замечали.</w:t>
      </w:r>
    </w:p>
    <w:p w:rsidR="00EF6C8F" w:rsidRPr="00B552A7" w:rsidRDefault="002730EE" w:rsidP="001C2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</w:p>
    <w:p w:rsidR="002730EE" w:rsidRPr="002730EE" w:rsidRDefault="002730EE" w:rsidP="001C2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346" w:rsidRDefault="002730EE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0EE">
        <w:rPr>
          <w:rFonts w:ascii="Times New Roman" w:hAnsi="Times New Roman" w:cs="Times New Roman"/>
          <w:sz w:val="28"/>
          <w:szCs w:val="28"/>
        </w:rPr>
        <w:t xml:space="preserve">      </w:t>
      </w:r>
      <w:r w:rsidR="00142ECC" w:rsidRPr="00CD1346">
        <w:rPr>
          <w:rFonts w:ascii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говорится: «Никакие воспитательные программы не будут эффективны, если педагог не являет собой всегда главный для </w:t>
      </w:r>
      <w:proofErr w:type="gramStart"/>
      <w:r w:rsidR="00142ECC" w:rsidRPr="00CD13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2ECC" w:rsidRPr="00CD1346">
        <w:rPr>
          <w:rFonts w:ascii="Times New Roman" w:hAnsi="Times New Roman" w:cs="Times New Roman"/>
          <w:sz w:val="28"/>
          <w:szCs w:val="28"/>
        </w:rPr>
        <w:t xml:space="preserve"> пример нравственного и гражданского личностного поведения».</w:t>
      </w:r>
    </w:p>
    <w:p w:rsidR="00B45D41" w:rsidRDefault="00544740" w:rsidP="00B4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740">
        <w:rPr>
          <w:rFonts w:ascii="Times New Roman" w:hAnsi="Times New Roman" w:cs="Times New Roman"/>
          <w:sz w:val="28"/>
          <w:szCs w:val="28"/>
        </w:rPr>
        <w:t>Что такое будущее? Каким оно станет через несколько десятилетий? Что ждет нас там, за трудноуловимой и в то же время точно и навсегда определенной чертой, где настоящее уже станет прошлым, а прошлое превратится в далекую историю. Будущее всегда притягивает к себе людей, мы постоянно х</w:t>
      </w:r>
      <w:r>
        <w:rPr>
          <w:rFonts w:ascii="Times New Roman" w:hAnsi="Times New Roman" w:cs="Times New Roman"/>
          <w:sz w:val="28"/>
          <w:szCs w:val="28"/>
        </w:rPr>
        <w:t xml:space="preserve">отим знать то, что нас ожидает, </w:t>
      </w:r>
      <w:r w:rsidRPr="00544740">
        <w:rPr>
          <w:rFonts w:ascii="Times New Roman" w:hAnsi="Times New Roman" w:cs="Times New Roman"/>
          <w:sz w:val="28"/>
          <w:szCs w:val="28"/>
        </w:rPr>
        <w:t>мы живем надеждой на будущее, не подозревая о том, что только от нас, от нашего настоящего зависит то, каким оно будет...</w:t>
      </w:r>
      <w:r w:rsidR="00B45D41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B552A7" w:rsidRDefault="00B45D41" w:rsidP="00B4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Мир меняется, и наша цель – идти в ногу со временем, постоянно учиться чему-то новому, заимствовать и внедрять новые технологии, методы, программы, повышать свой профессиональный уровень.</w:t>
      </w:r>
      <w:r w:rsidRPr="00CD1346">
        <w:rPr>
          <w:rFonts w:ascii="Times New Roman" w:hAnsi="Times New Roman" w:cs="Times New Roman"/>
          <w:sz w:val="28"/>
          <w:szCs w:val="28"/>
        </w:rPr>
        <w:t xml:space="preserve"> А ещё надо уметь слушать и слышать! Занимать позицию не обвинения, а сопереживания! То, каким будет наше будущее, зависит от нас - взрослых. </w:t>
      </w:r>
    </w:p>
    <w:p w:rsidR="00B552A7" w:rsidRDefault="00B552A7" w:rsidP="00B552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eastAsia="Times New Roman" w:hAnsi="Times New Roman" w:cs="Times New Roman"/>
          <w:sz w:val="28"/>
          <w:szCs w:val="28"/>
        </w:rPr>
        <w:t>Воспитание во все времена считалось одним из важных процессов жизнедеятельности любого общества: от того, как будут воспитаны дети, зависит будущее государства. Воспитываемое нами молодое поколение в будущем может быть и будет таким, каким мы хотим его видеть.</w:t>
      </w:r>
      <w:r w:rsidRPr="00B55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46" w:rsidRPr="00544740" w:rsidRDefault="00B552A7" w:rsidP="00B552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"Наши дети - это наша старость, - справедливо заметил Антон Семёнович</w:t>
      </w:r>
      <w:bookmarkStart w:id="0" w:name="_GoBack"/>
      <w:bookmarkEnd w:id="0"/>
      <w:r w:rsidRPr="00CD1346">
        <w:rPr>
          <w:rFonts w:ascii="Times New Roman" w:hAnsi="Times New Roman" w:cs="Times New Roman"/>
          <w:sz w:val="28"/>
          <w:szCs w:val="28"/>
        </w:rPr>
        <w:t xml:space="preserve"> Макаренко, - правильное воспитание - это наша счастливая старость, плохое воспитание - это наше будущее горе, это наши слезы, это наша вина перед другими людьми, перед всей страной".</w:t>
      </w:r>
    </w:p>
    <w:p w:rsidR="00585C93" w:rsidRPr="00CD1346" w:rsidRDefault="002730EE" w:rsidP="00B552A7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86EE4" w:rsidRPr="00CD1346">
        <w:rPr>
          <w:rFonts w:ascii="Times New Roman" w:hAnsi="Times New Roman" w:cs="Times New Roman"/>
          <w:sz w:val="28"/>
          <w:szCs w:val="28"/>
        </w:rPr>
        <w:t xml:space="preserve">Если  посмотреть на современных детей, то часто создается впечатление, что им некогда думать, что они не видят живых людей вокруг, а заняты только собой. Они жестоки, напористы в своих желаниях, любят наслаждения тела, а не души. «Я хочу!» - вот их лозунг. Душа, духовность для них - отжившие понятия. Но разве они сами в этом виноваты? Не </w:t>
      </w:r>
      <w:proofErr w:type="gramStart"/>
      <w:r w:rsidR="00286EE4" w:rsidRPr="00CD134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286EE4" w:rsidRPr="00CD1346">
        <w:rPr>
          <w:rFonts w:ascii="Times New Roman" w:hAnsi="Times New Roman" w:cs="Times New Roman"/>
          <w:sz w:val="28"/>
          <w:szCs w:val="28"/>
        </w:rPr>
        <w:t xml:space="preserve"> ли, взрослые, делаем их такими? Сегодня молодежь не имеет положительных идеалов ни в кино, ни в литературе.</w:t>
      </w:r>
      <w:r w:rsidR="00770673" w:rsidRPr="00CD1346">
        <w:rPr>
          <w:rFonts w:ascii="Times New Roman" w:hAnsi="Times New Roman" w:cs="Times New Roman"/>
          <w:sz w:val="28"/>
          <w:szCs w:val="28"/>
        </w:rPr>
        <w:t xml:space="preserve"> Перенимается не только хорошее, но и недостойное подражания.</w:t>
      </w:r>
      <w:r w:rsidRPr="00CD1346">
        <w:rPr>
          <w:rFonts w:ascii="Times New Roman" w:hAnsi="Times New Roman" w:cs="Times New Roman"/>
          <w:sz w:val="28"/>
          <w:szCs w:val="28"/>
        </w:rPr>
        <w:t xml:space="preserve"> </w:t>
      </w:r>
      <w:r w:rsidR="00286EE4" w:rsidRPr="00CD1346">
        <w:rPr>
          <w:rFonts w:ascii="Times New Roman" w:hAnsi="Times New Roman" w:cs="Times New Roman"/>
          <w:sz w:val="28"/>
          <w:szCs w:val="28"/>
        </w:rPr>
        <w:t xml:space="preserve">На них, </w:t>
      </w:r>
      <w:r w:rsidR="009A2755" w:rsidRPr="00CD1346">
        <w:rPr>
          <w:rFonts w:ascii="Times New Roman" w:hAnsi="Times New Roman" w:cs="Times New Roman"/>
          <w:sz w:val="28"/>
          <w:szCs w:val="28"/>
        </w:rPr>
        <w:t xml:space="preserve">прежде всего, влияют живые люди </w:t>
      </w:r>
      <w:r w:rsidR="00585C93" w:rsidRPr="00CD1346">
        <w:rPr>
          <w:rFonts w:ascii="Times New Roman" w:hAnsi="Times New Roman" w:cs="Times New Roman"/>
          <w:sz w:val="28"/>
          <w:szCs w:val="28"/>
        </w:rPr>
        <w:t xml:space="preserve">ближайшего  окружения: семья, родители, школа, друзья. </w:t>
      </w:r>
      <w:r w:rsidR="00585C93" w:rsidRPr="00CD1346">
        <w:rPr>
          <w:rStyle w:val="c0"/>
          <w:rFonts w:ascii="Times New Roman" w:hAnsi="Times New Roman" w:cs="Times New Roman"/>
          <w:sz w:val="28"/>
          <w:szCs w:val="28"/>
        </w:rPr>
        <w:t>Кроме семьи и образования на личность оказывает влияние наша общественность, средства массовой информации.</w:t>
      </w:r>
      <w:r w:rsidRPr="00CD1346">
        <w:rPr>
          <w:rFonts w:ascii="Times New Roman" w:hAnsi="Times New Roman" w:cs="Times New Roman"/>
          <w:sz w:val="28"/>
          <w:szCs w:val="28"/>
        </w:rPr>
        <w:t xml:space="preserve"> </w:t>
      </w:r>
      <w:r w:rsidR="00770673" w:rsidRPr="00CD1346">
        <w:rPr>
          <w:rStyle w:val="c0"/>
          <w:rFonts w:ascii="Times New Roman" w:hAnsi="Times New Roman" w:cs="Times New Roman"/>
          <w:sz w:val="28"/>
          <w:szCs w:val="28"/>
        </w:rPr>
        <w:t>Но в</w:t>
      </w:r>
      <w:r w:rsidR="00585C9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одиночку школа не способна перевоспитать ученика, поэтому необходимо в лице родителей иметь союзника, единомышленника, а значит, воспитание надо начинать с сотрудничества с родителями.</w:t>
      </w:r>
    </w:p>
    <w:p w:rsidR="0022209C" w:rsidRPr="00CD1346" w:rsidRDefault="002730EE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Говорят: «Родителей не выбирают», </w:t>
      </w:r>
      <w:r w:rsidR="00585C9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да, это так, </w:t>
      </w:r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>но воспитатели и учителя выбрали свою профессию по доброй воле.</w:t>
      </w:r>
      <w:r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Значит, миссия педагога высока.</w:t>
      </w:r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CD1346">
        <w:rPr>
          <w:rStyle w:val="c0"/>
          <w:rFonts w:ascii="Times New Roman" w:hAnsi="Times New Roman" w:cs="Times New Roman"/>
          <w:sz w:val="28"/>
          <w:szCs w:val="28"/>
        </w:rPr>
        <w:t>Они</w:t>
      </w:r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взяли на себя ответственность воспитывать и оказывать помощь в воспитании родителям. Не может </w:t>
      </w:r>
      <w:proofErr w:type="gramStart"/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>ленивый</w:t>
      </w:r>
      <w:proofErr w:type="gramEnd"/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, безответственный воспитать в другом трудолюбие и ответственность. </w:t>
      </w:r>
      <w:proofErr w:type="gramStart"/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>Жестокий</w:t>
      </w:r>
      <w:proofErr w:type="gramEnd"/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>, эгоистичный – любовь и доброту, совершающий аморальные поступки не способен заниматься нравственным воспитанием. И, если кто-то решил заняться воспитанием, он обязательно должен посмотреть на себя со стороны и оценить, способен ли он дать то, чего не имеет сам. Говорят, что хороший учитель может научить</w:t>
      </w:r>
      <w:r w:rsidR="0022209C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даже</w:t>
      </w:r>
      <w:r w:rsidR="004F4963" w:rsidRPr="00CD1346">
        <w:rPr>
          <w:rStyle w:val="c0"/>
          <w:rFonts w:ascii="Times New Roman" w:hAnsi="Times New Roman" w:cs="Times New Roman"/>
          <w:sz w:val="28"/>
          <w:szCs w:val="28"/>
        </w:rPr>
        <w:t xml:space="preserve"> тому, чего сам не умеет.</w:t>
      </w:r>
    </w:p>
    <w:p w:rsidR="00B552A7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C2F7B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– это не просто профессия, это состояние души, это</w:t>
      </w: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уже было сказано выше,</w:t>
      </w:r>
      <w:r w:rsidR="001C2F7B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сия. Нельзя быть учителем только в школе. На тебя, Учитель, смотрят, к твоему мнению прислушиваются, от тебя ждут помощи и совета.</w:t>
      </w:r>
      <w:r w:rsidR="00B5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ут дети и их родители.</w:t>
      </w:r>
    </w:p>
    <w:p w:rsidR="00B552A7" w:rsidRDefault="00B552A7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A7" w:rsidRDefault="00B552A7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2F7B" w:rsidRPr="00CD1346" w:rsidRDefault="001C2F7B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– разная, дети – разные, жизнь тоже разная.</w:t>
      </w:r>
    </w:p>
    <w:p w:rsidR="001C2F7B" w:rsidRPr="00CD1346" w:rsidRDefault="001C2F7B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>Я – воспитатель и учитель, артист и художник, врач детских душ. И</w:t>
      </w:r>
      <w:r w:rsidR="004F1E48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, я – мама. Мне хватает сил быть сразу всем, потому что я люблю делать то, что делаю, и тех, для кого делаю.</w:t>
      </w:r>
    </w:p>
    <w:p w:rsidR="00142ECC" w:rsidRPr="00CD1346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C2F7B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хочу зажигать погаснувшие свечи и, неся свет познания, не забывать о том, что  воспитание – это действие “притяжения” ребенка к истине, доброте, доброй воле, красоте духа. Я очень надеюсь, что смогу преподать своим ученикам самый главный на свете урок – быть человеком. И тогда в их сердцах поселятся и спокойствие, и вера, и любовь.</w:t>
      </w:r>
    </w:p>
    <w:p w:rsidR="001C2F7B" w:rsidRPr="00CD1346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D1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1C2F7B" w:rsidRPr="00CD1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Ученик - это не сосуд, который нужно заполнить, а </w:t>
      </w:r>
      <w:r w:rsidRPr="00CD1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вёздочка, которую</w:t>
      </w:r>
      <w:r w:rsidR="001C2F7B" w:rsidRPr="00CD1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ужно зажечь.</w:t>
      </w:r>
      <w:r w:rsidR="001C2F7B" w:rsidRPr="00CD1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для ребенка это не подготовка к будущей жизни, а сама жизнь, во всей ее полноте, а для учителя воспитание – это тоже жизнь, вместе с ребенком. Каждый в этой жизни учится жить сам, другое дело, когда ребенка в этом поддерживает мудрый взрослый. </w:t>
      </w:r>
    </w:p>
    <w:p w:rsidR="00055FCD" w:rsidRPr="00CD1346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      </w:t>
      </w:r>
      <w:r w:rsidR="00055FCD" w:rsidRPr="00CD1346">
        <w:rPr>
          <w:rFonts w:ascii="Times New Roman" w:hAnsi="Times New Roman" w:cs="Times New Roman"/>
          <w:sz w:val="28"/>
          <w:szCs w:val="28"/>
        </w:rPr>
        <w:t>Нужно быть справедливой ко всем и во всём, радоваться  успехам, разделять  огорчения и верить в будущее. Необходимо отталкиваться от положительных черт характера конкретного ребёнка, отмечать успехи и положительные сдвиги в учебе, в орган</w:t>
      </w:r>
      <w:r w:rsidRPr="00CD1346">
        <w:rPr>
          <w:rFonts w:ascii="Times New Roman" w:hAnsi="Times New Roman" w:cs="Times New Roman"/>
          <w:sz w:val="28"/>
          <w:szCs w:val="28"/>
        </w:rPr>
        <w:t xml:space="preserve">изованности, в каком-либо деле. </w:t>
      </w:r>
      <w:r w:rsidR="00055FCD" w:rsidRPr="00CD1346">
        <w:rPr>
          <w:rFonts w:ascii="Times New Roman" w:hAnsi="Times New Roman" w:cs="Times New Roman"/>
          <w:sz w:val="28"/>
          <w:szCs w:val="28"/>
        </w:rPr>
        <w:t>Особо стремлюсь отмечать индивидуальные достижения ребёнка, формируя у него уве</w:t>
      </w:r>
      <w:r w:rsidRPr="00CD1346">
        <w:rPr>
          <w:rFonts w:ascii="Times New Roman" w:hAnsi="Times New Roman" w:cs="Times New Roman"/>
          <w:sz w:val="28"/>
          <w:szCs w:val="28"/>
        </w:rPr>
        <w:t xml:space="preserve">ренность в его силах и знаниях. </w:t>
      </w:r>
      <w:r w:rsidR="00055FCD" w:rsidRPr="00CD1346">
        <w:rPr>
          <w:rFonts w:ascii="Times New Roman" w:hAnsi="Times New Roman" w:cs="Times New Roman"/>
          <w:sz w:val="28"/>
          <w:szCs w:val="28"/>
        </w:rPr>
        <w:t>Когда есть взаимопонимание, уверенность в своих силах и поддержка коллег и друзей, желание стать лучше и творить добро, тогда можно говорить о воспитании Человека.</w:t>
      </w:r>
    </w:p>
    <w:p w:rsidR="00EF6C8F" w:rsidRPr="00CD1346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      </w:t>
      </w:r>
      <w:r w:rsidR="006B337D" w:rsidRPr="00CD1346">
        <w:rPr>
          <w:rFonts w:ascii="Times New Roman" w:hAnsi="Times New Roman" w:cs="Times New Roman"/>
          <w:sz w:val="28"/>
          <w:szCs w:val="28"/>
        </w:rPr>
        <w:t>Никто не сомневается, что будущее нашего общества зависит от сидящих за школьной партой ребят. Необходимо, чтобы учащиеся научились не только отвечать на вопросы, которые ставит перед ними учитель, но и самостоятельно формулировать их для себя в процессе изучения материала, чтобы в будущем стать настоящими людьми, полезными для общества и своей страны.</w:t>
      </w:r>
    </w:p>
    <w:p w:rsidR="006B337D" w:rsidRPr="00CD1346" w:rsidRDefault="004F1E48" w:rsidP="00B552A7">
      <w:pPr>
        <w:pStyle w:val="a3"/>
        <w:spacing w:line="360" w:lineRule="auto"/>
        <w:jc w:val="both"/>
      </w:pPr>
      <w:r w:rsidRPr="009B6A6A">
        <w:rPr>
          <w:rFonts w:ascii="Times New Roman" w:hAnsi="Times New Roman" w:cs="Times New Roman"/>
          <w:sz w:val="28"/>
          <w:szCs w:val="28"/>
        </w:rPr>
        <w:t xml:space="preserve">     </w:t>
      </w:r>
      <w:r w:rsidR="009B6A6A" w:rsidRPr="009B6A6A">
        <w:rPr>
          <w:rFonts w:ascii="Times New Roman" w:hAnsi="Times New Roman" w:cs="Times New Roman"/>
          <w:sz w:val="28"/>
          <w:szCs w:val="28"/>
        </w:rPr>
        <w:t>Русский советский писатель, поэт и драматург,</w:t>
      </w:r>
      <w:r w:rsidRPr="00CD1346">
        <w:rPr>
          <w:rFonts w:ascii="Times New Roman" w:hAnsi="Times New Roman" w:cs="Times New Roman"/>
          <w:sz w:val="28"/>
          <w:szCs w:val="28"/>
        </w:rPr>
        <w:t xml:space="preserve"> </w:t>
      </w:r>
      <w:r w:rsidR="006B337D" w:rsidRPr="00CD1346">
        <w:rPr>
          <w:rFonts w:ascii="Times New Roman" w:hAnsi="Times New Roman" w:cs="Times New Roman"/>
          <w:sz w:val="28"/>
          <w:szCs w:val="28"/>
        </w:rPr>
        <w:t>Ю</w:t>
      </w:r>
      <w:r w:rsidR="00916ECE" w:rsidRPr="00CD1346">
        <w:rPr>
          <w:rFonts w:ascii="Times New Roman" w:hAnsi="Times New Roman" w:cs="Times New Roman"/>
          <w:sz w:val="28"/>
          <w:szCs w:val="28"/>
        </w:rPr>
        <w:t>рий Карлович</w:t>
      </w:r>
      <w:r w:rsidR="00B348E7" w:rsidRPr="00CD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37D" w:rsidRPr="00CD134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9B6A6A">
        <w:rPr>
          <w:rFonts w:ascii="Times New Roman" w:hAnsi="Times New Roman" w:cs="Times New Roman"/>
          <w:sz w:val="28"/>
          <w:szCs w:val="28"/>
        </w:rPr>
        <w:t>,</w:t>
      </w:r>
      <w:r w:rsidR="006B337D" w:rsidRPr="00CD1346">
        <w:rPr>
          <w:rFonts w:ascii="Times New Roman" w:hAnsi="Times New Roman" w:cs="Times New Roman"/>
          <w:sz w:val="28"/>
          <w:szCs w:val="28"/>
        </w:rPr>
        <w:t xml:space="preserve"> называл писателей «инженерами человеческих душ», а я хочу назвать </w:t>
      </w:r>
      <w:r w:rsidR="006B337D" w:rsidRPr="00CD1346">
        <w:rPr>
          <w:rFonts w:ascii="Times New Roman" w:hAnsi="Times New Roman" w:cs="Times New Roman"/>
          <w:sz w:val="28"/>
          <w:szCs w:val="28"/>
        </w:rPr>
        <w:lastRenderedPageBreak/>
        <w:t xml:space="preserve">инженерами человеческих душ нас, </w:t>
      </w:r>
      <w:r w:rsidR="00B552A7">
        <w:rPr>
          <w:rFonts w:ascii="Times New Roman" w:hAnsi="Times New Roman" w:cs="Times New Roman"/>
          <w:sz w:val="28"/>
          <w:szCs w:val="28"/>
        </w:rPr>
        <w:t>педагогов</w:t>
      </w:r>
      <w:r w:rsidR="006B337D" w:rsidRPr="00CD1346">
        <w:rPr>
          <w:rFonts w:ascii="Times New Roman" w:hAnsi="Times New Roman" w:cs="Times New Roman"/>
          <w:sz w:val="28"/>
          <w:szCs w:val="28"/>
        </w:rPr>
        <w:t>. Потому что мы сейчас в школе моделируем человека будущего, а он потом изобретет свою систему жизни. И то, какие качества мы сейчас заложим в нашего воспитанника, так он и построит своё будущее.</w:t>
      </w:r>
    </w:p>
    <w:p w:rsidR="004F1E48" w:rsidRPr="00CD1346" w:rsidRDefault="004F1E48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      </w:t>
      </w:r>
      <w:r w:rsidR="00454798" w:rsidRPr="00CD1346">
        <w:rPr>
          <w:rFonts w:ascii="Times New Roman" w:hAnsi="Times New Roman" w:cs="Times New Roman"/>
          <w:sz w:val="28"/>
          <w:szCs w:val="28"/>
        </w:rPr>
        <w:t>Заканчивая</w:t>
      </w:r>
      <w:r w:rsidR="00C62CF9" w:rsidRPr="00CD1346">
        <w:rPr>
          <w:rFonts w:ascii="Times New Roman" w:hAnsi="Times New Roman" w:cs="Times New Roman"/>
          <w:sz w:val="28"/>
          <w:szCs w:val="28"/>
        </w:rPr>
        <w:t xml:space="preserve"> своё рассуждение о воспитании, как </w:t>
      </w:r>
      <w:r w:rsidR="00454798" w:rsidRPr="00CD1346">
        <w:rPr>
          <w:rFonts w:ascii="Times New Roman" w:hAnsi="Times New Roman" w:cs="Times New Roman"/>
          <w:sz w:val="28"/>
          <w:szCs w:val="28"/>
        </w:rPr>
        <w:t>вз</w:t>
      </w:r>
      <w:r w:rsidR="00C62CF9" w:rsidRPr="00CD1346">
        <w:rPr>
          <w:rFonts w:ascii="Times New Roman" w:hAnsi="Times New Roman" w:cs="Times New Roman"/>
          <w:sz w:val="28"/>
          <w:szCs w:val="28"/>
        </w:rPr>
        <w:t>гляд в будущее,  хочу внести</w:t>
      </w:r>
      <w:r w:rsidR="00454798" w:rsidRPr="00CD1346">
        <w:rPr>
          <w:rFonts w:ascii="Times New Roman" w:hAnsi="Times New Roman" w:cs="Times New Roman"/>
          <w:sz w:val="28"/>
          <w:szCs w:val="28"/>
        </w:rPr>
        <w:t xml:space="preserve"> призыв</w:t>
      </w:r>
      <w:r w:rsidR="008B7A83" w:rsidRPr="00CD1346">
        <w:rPr>
          <w:rFonts w:ascii="Times New Roman" w:hAnsi="Times New Roman" w:cs="Times New Roman"/>
          <w:sz w:val="28"/>
          <w:szCs w:val="28"/>
        </w:rPr>
        <w:t>-посвящение в виде небольшого стихотворения</w:t>
      </w:r>
      <w:r w:rsidR="00454798" w:rsidRPr="00CD1346">
        <w:rPr>
          <w:rFonts w:ascii="Times New Roman" w:hAnsi="Times New Roman" w:cs="Times New Roman"/>
          <w:sz w:val="28"/>
          <w:szCs w:val="28"/>
        </w:rPr>
        <w:t xml:space="preserve"> всем учителям и педагогам, которые </w:t>
      </w:r>
      <w:r w:rsidR="008B7A83" w:rsidRPr="00CD1346">
        <w:rPr>
          <w:rFonts w:ascii="Times New Roman" w:hAnsi="Times New Roman" w:cs="Times New Roman"/>
          <w:sz w:val="28"/>
          <w:szCs w:val="28"/>
        </w:rPr>
        <w:t xml:space="preserve">имеют отношение к детям. Написал его Семён </w:t>
      </w:r>
      <w:proofErr w:type="spellStart"/>
      <w:r w:rsidR="008B7A83" w:rsidRPr="00CD1346">
        <w:rPr>
          <w:rFonts w:ascii="Times New Roman" w:hAnsi="Times New Roman" w:cs="Times New Roman"/>
          <w:sz w:val="28"/>
          <w:szCs w:val="28"/>
        </w:rPr>
        <w:t>Рувимович</w:t>
      </w:r>
      <w:proofErr w:type="spellEnd"/>
      <w:r w:rsidR="008B7A83" w:rsidRPr="00CD1346">
        <w:rPr>
          <w:rFonts w:ascii="Times New Roman" w:hAnsi="Times New Roman" w:cs="Times New Roman"/>
          <w:sz w:val="28"/>
          <w:szCs w:val="28"/>
        </w:rPr>
        <w:t xml:space="preserve"> Богуславский, в прошлом поэт, журналист и … директор школы.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Не надо воевать с ребятами!                                   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Не надо воевать с ребятами-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Смешливыми и плутоват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Самолюбивыми, лохмат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Застенчивыми, угловат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Надменными, акселерата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Трусливыми и хамоват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Пустыми, скрытыми, пассивн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Красивыми и некрасивы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Прямыми, вспыльчивыми, дерзки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Со всеми их словами детскими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Которые запоминать и после их припоминать –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Не надо!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А как же их простить?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Да так вот …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>И не надо мстить,</w:t>
      </w:r>
    </w:p>
    <w:p w:rsidR="00C62CF9" w:rsidRPr="00CD1346" w:rsidRDefault="00C62CF9" w:rsidP="00B55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Не надо воевать с ребятами, </w:t>
      </w:r>
    </w:p>
    <w:p w:rsidR="00C62CF9" w:rsidRDefault="00C62CF9" w:rsidP="00CD1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346">
        <w:rPr>
          <w:rFonts w:ascii="Times New Roman" w:hAnsi="Times New Roman" w:cs="Times New Roman"/>
          <w:sz w:val="28"/>
          <w:szCs w:val="28"/>
        </w:rPr>
        <w:t xml:space="preserve">Во всем, конечно, </w:t>
      </w:r>
      <w:proofErr w:type="gramStart"/>
      <w:r w:rsidRPr="00CD1346">
        <w:rPr>
          <w:rFonts w:ascii="Times New Roman" w:hAnsi="Times New Roman" w:cs="Times New Roman"/>
          <w:sz w:val="28"/>
          <w:szCs w:val="28"/>
        </w:rPr>
        <w:t>виноватыми</w:t>
      </w:r>
      <w:proofErr w:type="gramEnd"/>
      <w:r w:rsidRPr="00CD1346">
        <w:rPr>
          <w:rFonts w:ascii="Times New Roman" w:hAnsi="Times New Roman" w:cs="Times New Roman"/>
          <w:sz w:val="28"/>
          <w:szCs w:val="28"/>
        </w:rPr>
        <w:t>!</w:t>
      </w:r>
    </w:p>
    <w:p w:rsidR="00B45D41" w:rsidRPr="00CD1346" w:rsidRDefault="00B45D41" w:rsidP="00CD1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798" w:rsidRPr="00142ECC" w:rsidRDefault="009B6A6A" w:rsidP="00E559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A6A">
        <w:rPr>
          <w:rFonts w:ascii="Times New Roman" w:hAnsi="Times New Roman" w:cs="Times New Roman"/>
          <w:sz w:val="28"/>
          <w:szCs w:val="28"/>
        </w:rPr>
        <w:t xml:space="preserve">Я чувствую, что иду по верному пути. Моё призвание помочь детям найти себя, нести людям добро, любовь. И очень рада, что профессия </w:t>
      </w:r>
      <w:r w:rsidR="00E55935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Pr="009B6A6A">
        <w:rPr>
          <w:rFonts w:ascii="Times New Roman" w:hAnsi="Times New Roman" w:cs="Times New Roman"/>
          <w:sz w:val="28"/>
          <w:szCs w:val="28"/>
        </w:rPr>
        <w:t>позволяет мне не только расти и реализовывать свои возможности, но и способствовать становлению доброго, уверенного, мыслящего, духовно-нравственного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sectPr w:rsidR="00454798" w:rsidRPr="00142ECC" w:rsidSect="00C8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EA5F11"/>
    <w:rsid w:val="00055FCD"/>
    <w:rsid w:val="00142ECC"/>
    <w:rsid w:val="001C2F7B"/>
    <w:rsid w:val="002115F4"/>
    <w:rsid w:val="0022209C"/>
    <w:rsid w:val="002730EE"/>
    <w:rsid w:val="00286EE4"/>
    <w:rsid w:val="00406979"/>
    <w:rsid w:val="00454798"/>
    <w:rsid w:val="004E3328"/>
    <w:rsid w:val="004F1E48"/>
    <w:rsid w:val="004F4963"/>
    <w:rsid w:val="00544740"/>
    <w:rsid w:val="00585C93"/>
    <w:rsid w:val="006B337D"/>
    <w:rsid w:val="007118A4"/>
    <w:rsid w:val="00770673"/>
    <w:rsid w:val="008B7A83"/>
    <w:rsid w:val="00916ECE"/>
    <w:rsid w:val="009971AC"/>
    <w:rsid w:val="009A2755"/>
    <w:rsid w:val="009B6A6A"/>
    <w:rsid w:val="009D782B"/>
    <w:rsid w:val="00AB66F1"/>
    <w:rsid w:val="00B348E7"/>
    <w:rsid w:val="00B45D41"/>
    <w:rsid w:val="00B552A7"/>
    <w:rsid w:val="00B67694"/>
    <w:rsid w:val="00B75B83"/>
    <w:rsid w:val="00C041BB"/>
    <w:rsid w:val="00C4408D"/>
    <w:rsid w:val="00C62CF9"/>
    <w:rsid w:val="00C8447F"/>
    <w:rsid w:val="00CD1346"/>
    <w:rsid w:val="00D267CD"/>
    <w:rsid w:val="00E51184"/>
    <w:rsid w:val="00E55935"/>
    <w:rsid w:val="00EA5F11"/>
    <w:rsid w:val="00E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F7B"/>
    <w:pPr>
      <w:spacing w:after="0" w:line="240" w:lineRule="auto"/>
    </w:pPr>
  </w:style>
  <w:style w:type="character" w:customStyle="1" w:styleId="c0">
    <w:name w:val="c0"/>
    <w:basedOn w:val="a0"/>
    <w:rsid w:val="007118A4"/>
  </w:style>
  <w:style w:type="paragraph" w:styleId="a4">
    <w:name w:val="Normal (Web)"/>
    <w:basedOn w:val="a"/>
    <w:uiPriority w:val="99"/>
    <w:unhideWhenUsed/>
    <w:rsid w:val="006B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45D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F7B"/>
    <w:pPr>
      <w:spacing w:after="0" w:line="240" w:lineRule="auto"/>
    </w:pPr>
  </w:style>
  <w:style w:type="character" w:customStyle="1" w:styleId="c0">
    <w:name w:val="c0"/>
    <w:basedOn w:val="a0"/>
    <w:rsid w:val="007118A4"/>
  </w:style>
  <w:style w:type="paragraph" w:styleId="a4">
    <w:name w:val="Normal (Web)"/>
    <w:basedOn w:val="a"/>
    <w:uiPriority w:val="99"/>
    <w:unhideWhenUsed/>
    <w:rsid w:val="006B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840-07EC-48B9-B5E6-6ADA06C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2-04T15:28:00Z</dcterms:created>
  <dcterms:modified xsi:type="dcterms:W3CDTF">2019-02-04T15:28:00Z</dcterms:modified>
</cp:coreProperties>
</file>